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140F" w14:textId="5391E614" w:rsidR="0073004A" w:rsidRDefault="0073004A" w:rsidP="0073004A">
      <w:pPr>
        <w:ind w:firstLineChars="200" w:firstLine="420"/>
        <w:jc w:val="righ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023</w:t>
      </w:r>
      <w:r>
        <w:rPr>
          <w:rFonts w:hint="eastAsia"/>
          <w:noProof/>
        </w:rPr>
        <w:t>年</w:t>
      </w:r>
      <w:r w:rsidR="00834EEC">
        <w:rPr>
          <w:rFonts w:hint="eastAsia"/>
          <w:noProof/>
        </w:rPr>
        <w:t>８</w:t>
      </w:r>
      <w:r>
        <w:rPr>
          <w:rFonts w:hint="eastAsia"/>
          <w:noProof/>
        </w:rPr>
        <w:t>月</w:t>
      </w:r>
      <w:r w:rsidR="00936359">
        <w:rPr>
          <w:noProof/>
        </w:rPr>
        <w:t>10</w:t>
      </w:r>
      <w:r>
        <w:rPr>
          <w:rFonts w:hint="eastAsia"/>
          <w:noProof/>
        </w:rPr>
        <w:t>日</w:t>
      </w:r>
    </w:p>
    <w:p w14:paraId="529230D6" w14:textId="14F6A67E" w:rsidR="00CB2D84" w:rsidRPr="002F3D75" w:rsidRDefault="00EF6696" w:rsidP="00956873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255F22" wp14:editId="724971B0">
                <wp:simplePos x="0" y="0"/>
                <wp:positionH relativeFrom="column">
                  <wp:posOffset>1812290</wp:posOffset>
                </wp:positionH>
                <wp:positionV relativeFrom="paragraph">
                  <wp:posOffset>7123430</wp:posOffset>
                </wp:positionV>
                <wp:extent cx="4645025" cy="1470660"/>
                <wp:effectExtent l="0" t="0" r="317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1A9D" w14:textId="3EEB4DF9" w:rsidR="00440E0E" w:rsidRDefault="00440E0E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真夏のスパイシーフェスティバルw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it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クラフトビール祭り</w:t>
                            </w:r>
                          </w:p>
                          <w:p w14:paraId="6394D23F" w14:textId="3603ABF4" w:rsidR="000608AC" w:rsidRDefault="009B7DCF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pacing w:val="-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02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年</w:t>
                            </w:r>
                            <w:r w:rsidR="00440E0E">
                              <w:rPr>
                                <w:rFonts w:asciiTheme="majorEastAsia" w:eastAsiaTheme="majorEastAsia" w:hAnsiTheme="major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月</w:t>
                            </w:r>
                            <w:r w:rsidR="00440E0E">
                              <w:rPr>
                                <w:rFonts w:asciiTheme="majorEastAsia" w:eastAsiaTheme="majorEastAsia" w:hAnsiTheme="major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日（土）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時～</w:t>
                            </w:r>
                            <w:r w:rsidR="00440E0E">
                              <w:rPr>
                                <w:rFonts w:asciiTheme="majorEastAsia" w:eastAsiaTheme="majorEastAsia" w:hAnsiTheme="major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時予定</w:t>
                            </w:r>
                          </w:p>
                          <w:p w14:paraId="478397DE" w14:textId="09C38270" w:rsidR="000872DB" w:rsidRDefault="00440E0E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船橋競馬場</w:t>
                            </w:r>
                          </w:p>
                          <w:p w14:paraId="499C9C85" w14:textId="79B36F67" w:rsidR="000872DB" w:rsidRDefault="00D749C4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場</w:t>
                            </w:r>
                            <w:r w:rsidR="000872DB"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無料</w:t>
                            </w:r>
                            <w:r w:rsidR="00440E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82D8252" w14:textId="6CA7CF52" w:rsidR="000872DB" w:rsidRPr="000872DB" w:rsidRDefault="0073004A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ふなば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ブラックマーケット</w:t>
                            </w:r>
                            <w:r w:rsidR="000872DB"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実行委員会</w:t>
                            </w:r>
                          </w:p>
                          <w:p w14:paraId="25A4CB5A" w14:textId="7F4BEAF6" w:rsidR="00956873" w:rsidRPr="00956873" w:rsidRDefault="0073004A" w:rsidP="00956873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船橋競馬場</w:t>
                            </w:r>
                          </w:p>
                          <w:p w14:paraId="50F74925" w14:textId="77777777" w:rsidR="00472E5A" w:rsidRPr="00956873" w:rsidRDefault="00472E5A" w:rsidP="00472E5A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E1EF6B4" w14:textId="44274100" w:rsidR="00472E5A" w:rsidRPr="00472E5A" w:rsidRDefault="00472E5A" w:rsidP="00472E5A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6D435B" w14:textId="71F77BD6" w:rsidR="000872DB" w:rsidRPr="00D749C4" w:rsidRDefault="000872DB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55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2.7pt;margin-top:560.9pt;width:365.75pt;height:11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" filled="f" stroked="f">
                <v:textbox inset="0,0,0,0">
                  <w:txbxContent>
                    <w:p w14:paraId="64E51A9D" w14:textId="3EEB4DF9" w:rsidR="00440E0E" w:rsidRDefault="00440E0E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真夏のスパイシーフェスティバルw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ith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クラフトビール祭り</w:t>
                      </w:r>
                    </w:p>
                    <w:p w14:paraId="6394D23F" w14:textId="3603ABF4" w:rsidR="000608AC" w:rsidRDefault="009B7DCF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pacing w:val="-12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12"/>
                          <w:sz w:val="24"/>
                          <w:szCs w:val="24"/>
                        </w:rPr>
                        <w:t>02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年</w:t>
                      </w:r>
                      <w:r w:rsidR="00440E0E">
                        <w:rPr>
                          <w:rFonts w:asciiTheme="majorEastAsia" w:eastAsiaTheme="majorEastAsia" w:hAnsiTheme="majorEastAsia"/>
                          <w:b/>
                          <w:spacing w:val="-1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月</w:t>
                      </w:r>
                      <w:r w:rsidR="00440E0E">
                        <w:rPr>
                          <w:rFonts w:asciiTheme="majorEastAsia" w:eastAsiaTheme="majorEastAsia" w:hAnsiTheme="majorEastAsia"/>
                          <w:b/>
                          <w:spacing w:val="-12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日（土）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1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時～</w:t>
                      </w:r>
                      <w:r w:rsidR="00440E0E">
                        <w:rPr>
                          <w:rFonts w:asciiTheme="majorEastAsia" w:eastAsiaTheme="majorEastAsia" w:hAnsiTheme="majorEastAsia"/>
                          <w:b/>
                          <w:spacing w:val="-12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時予定</w:t>
                      </w:r>
                    </w:p>
                    <w:p w14:paraId="478397DE" w14:textId="09C38270" w:rsidR="000872DB" w:rsidRDefault="00440E0E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船橋競馬場</w:t>
                      </w:r>
                    </w:p>
                    <w:p w14:paraId="499C9C85" w14:textId="79B36F67" w:rsidR="000872DB" w:rsidRDefault="00D749C4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場</w:t>
                      </w:r>
                      <w:r w:rsidR="000872DB" w:rsidRPr="000872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無料</w:t>
                      </w:r>
                      <w:r w:rsidR="00440E0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82D8252" w14:textId="6CA7CF52" w:rsidR="000872DB" w:rsidRPr="000872DB" w:rsidRDefault="0073004A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ふなば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ブラックマーケット</w:t>
                      </w:r>
                      <w:r w:rsidR="000872DB" w:rsidRPr="000872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実行委員会</w:t>
                      </w:r>
                    </w:p>
                    <w:p w14:paraId="25A4CB5A" w14:textId="7F4BEAF6" w:rsidR="00956873" w:rsidRPr="00956873" w:rsidRDefault="0073004A" w:rsidP="00956873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船橋競馬場</w:t>
                      </w:r>
                    </w:p>
                    <w:p w14:paraId="50F74925" w14:textId="77777777" w:rsidR="00472E5A" w:rsidRPr="00956873" w:rsidRDefault="00472E5A" w:rsidP="00472E5A">
                      <w:pPr>
                        <w:rPr>
                          <w:szCs w:val="21"/>
                        </w:rPr>
                      </w:pPr>
                    </w:p>
                    <w:p w14:paraId="5E1EF6B4" w14:textId="44274100" w:rsidR="00472E5A" w:rsidRPr="00472E5A" w:rsidRDefault="00472E5A" w:rsidP="00472E5A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2F6D435B" w14:textId="71F77BD6" w:rsidR="000872DB" w:rsidRPr="00D749C4" w:rsidRDefault="000872DB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359">
        <w:rPr>
          <w:noProof/>
        </w:rPr>
        <w:drawing>
          <wp:anchor distT="0" distB="0" distL="114300" distR="114300" simplePos="0" relativeHeight="251665408" behindDoc="0" locked="0" layoutInCell="1" allowOverlap="1" wp14:anchorId="680E7D4C" wp14:editId="16F35CAE">
            <wp:simplePos x="0" y="0"/>
            <wp:positionH relativeFrom="column">
              <wp:posOffset>2921635</wp:posOffset>
            </wp:positionH>
            <wp:positionV relativeFrom="paragraph">
              <wp:posOffset>1559560</wp:posOffset>
            </wp:positionV>
            <wp:extent cx="1547813" cy="1326390"/>
            <wp:effectExtent l="0" t="0" r="0" b="7620"/>
            <wp:wrapNone/>
            <wp:docPr id="5659053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78" cy="13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59">
        <w:rPr>
          <w:noProof/>
        </w:rPr>
        <w:drawing>
          <wp:anchor distT="0" distB="0" distL="114300" distR="114300" simplePos="0" relativeHeight="251663360" behindDoc="0" locked="0" layoutInCell="1" allowOverlap="1" wp14:anchorId="3419E203" wp14:editId="0E8BAF9F">
            <wp:simplePos x="0" y="0"/>
            <wp:positionH relativeFrom="column">
              <wp:posOffset>726122</wp:posOffset>
            </wp:positionH>
            <wp:positionV relativeFrom="paragraph">
              <wp:posOffset>1549717</wp:posOffset>
            </wp:positionV>
            <wp:extent cx="1771650" cy="1327056"/>
            <wp:effectExtent l="0" t="0" r="0" b="6985"/>
            <wp:wrapNone/>
            <wp:docPr id="11591786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CA3B1" wp14:editId="22269A7E">
                <wp:simplePos x="0" y="0"/>
                <wp:positionH relativeFrom="column">
                  <wp:posOffset>565467</wp:posOffset>
                </wp:positionH>
                <wp:positionV relativeFrom="paragraph">
                  <wp:posOffset>876935</wp:posOffset>
                </wp:positionV>
                <wp:extent cx="4218167" cy="663575"/>
                <wp:effectExtent l="0" t="0" r="0" b="3175"/>
                <wp:wrapNone/>
                <wp:docPr id="237360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167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3178" w14:textId="2D4DC563" w:rsidR="00034E56" w:rsidRDefault="00936359" w:rsidP="00034E5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出店店舗＆旨辛グルメが決定！</w:t>
                            </w:r>
                          </w:p>
                          <w:p w14:paraId="462BC3B3" w14:textId="77777777" w:rsidR="00034E56" w:rsidRDefault="00034E56" w:rsidP="00034E5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A3B1" id="_x0000_s1027" type="#_x0000_t202" style="position:absolute;left:0;text-align:left;margin-left:44.5pt;margin-top:69.05pt;width:332.1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" filled="f" stroked="f">
                <v:textbox>
                  <w:txbxContent>
                    <w:p w14:paraId="6D393178" w14:textId="2D4DC563" w:rsidR="00034E56" w:rsidRDefault="00936359" w:rsidP="00034E5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出店店舗＆旨辛グルメが決定！</w:t>
                      </w:r>
                    </w:p>
                    <w:p w14:paraId="462BC3B3" w14:textId="77777777" w:rsidR="00034E56" w:rsidRDefault="00034E56" w:rsidP="00034E5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3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18C9DF" wp14:editId="77EDDF7B">
                <wp:simplePos x="0" y="0"/>
                <wp:positionH relativeFrom="column">
                  <wp:posOffset>549275</wp:posOffset>
                </wp:positionH>
                <wp:positionV relativeFrom="paragraph">
                  <wp:posOffset>497840</wp:posOffset>
                </wp:positionV>
                <wp:extent cx="4218167" cy="663575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167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8C90" w14:textId="7990A316" w:rsidR="00034E56" w:rsidRDefault="00034E56" w:rsidP="000608A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真夏のスパイシー</w:t>
                            </w:r>
                            <w:r w:rsidR="005917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フェス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ィバル</w:t>
                            </w:r>
                            <w:r w:rsidR="005917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ィバル</w:t>
                            </w:r>
                          </w:p>
                          <w:p w14:paraId="325F1628" w14:textId="2E44B87F" w:rsidR="000608AC" w:rsidRDefault="000608AC" w:rsidP="000608A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C9DF" id="_x0000_s1028" type="#_x0000_t202" style="position:absolute;left:0;text-align:left;margin-left:43.25pt;margin-top:39.2pt;width:332.15pt;height: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" filled="f" stroked="f">
                <v:textbox>
                  <w:txbxContent>
                    <w:p w14:paraId="663C8C90" w14:textId="7990A316" w:rsidR="00034E56" w:rsidRDefault="00034E56" w:rsidP="000608A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真夏のスパイシー</w:t>
                      </w:r>
                      <w:r w:rsidR="00591740"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フェス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ィバル</w:t>
                      </w:r>
                      <w:r w:rsidR="00591740"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ィバル</w:t>
                      </w:r>
                    </w:p>
                    <w:p w14:paraId="325F1628" w14:textId="2E44B87F" w:rsidR="000608AC" w:rsidRDefault="000608AC" w:rsidP="000608A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62E">
        <w:rPr>
          <w:noProof/>
        </w:rPr>
        <w:drawing>
          <wp:anchor distT="0" distB="0" distL="114300" distR="114300" simplePos="0" relativeHeight="251659264" behindDoc="0" locked="0" layoutInCell="1" allowOverlap="1" wp14:anchorId="15FFE1A6" wp14:editId="23433E7B">
            <wp:simplePos x="0" y="0"/>
            <wp:positionH relativeFrom="column">
              <wp:posOffset>5017135</wp:posOffset>
            </wp:positionH>
            <wp:positionV relativeFrom="paragraph">
              <wp:posOffset>263207</wp:posOffset>
            </wp:positionV>
            <wp:extent cx="1809750" cy="2561011"/>
            <wp:effectExtent l="0" t="0" r="0" b="0"/>
            <wp:wrapNone/>
            <wp:docPr id="3405940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19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03BC82" wp14:editId="01277D9F">
                <wp:simplePos x="0" y="0"/>
                <wp:positionH relativeFrom="column">
                  <wp:posOffset>292735</wp:posOffset>
                </wp:positionH>
                <wp:positionV relativeFrom="paragraph">
                  <wp:posOffset>42545</wp:posOffset>
                </wp:positionV>
                <wp:extent cx="3021496" cy="683812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496" cy="68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F954" w14:textId="223AAC54" w:rsidR="0073004A" w:rsidRDefault="00591740" w:rsidP="000E72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８</w:t>
                            </w:r>
                            <w:r w:rsidR="007233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１９</w:t>
                            </w:r>
                            <w:r w:rsidR="007233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（土）</w:t>
                            </w:r>
                            <w:r w:rsidR="007233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、</w:t>
                            </w:r>
                          </w:p>
                          <w:p w14:paraId="7645C20F" w14:textId="2E892664" w:rsidR="000E7206" w:rsidRDefault="000E7206" w:rsidP="000E72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BC82" id="_x0000_s1029" type="#_x0000_t202" style="position:absolute;left:0;text-align:left;margin-left:23.05pt;margin-top:3.35pt;width:237.9pt;height:5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" filled="f" stroked="f">
                <v:textbox>
                  <w:txbxContent>
                    <w:p w14:paraId="508DF954" w14:textId="223AAC54" w:rsidR="0073004A" w:rsidRDefault="00591740" w:rsidP="000E720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８</w:t>
                      </w:r>
                      <w:r w:rsidR="007233C1"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１９</w:t>
                      </w:r>
                      <w:r w:rsidR="007233C1"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（土）</w:t>
                      </w:r>
                      <w:r w:rsidR="007233C1"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、</w:t>
                      </w:r>
                    </w:p>
                    <w:p w14:paraId="7645C20F" w14:textId="2E892664" w:rsidR="000E7206" w:rsidRDefault="000E7206" w:rsidP="000E720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E5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68658C" wp14:editId="1313D829">
                <wp:simplePos x="0" y="0"/>
                <wp:positionH relativeFrom="column">
                  <wp:posOffset>992753</wp:posOffset>
                </wp:positionH>
                <wp:positionV relativeFrom="paragraph">
                  <wp:posOffset>9371689</wp:posOffset>
                </wp:positionV>
                <wp:extent cx="5773144" cy="807057"/>
                <wp:effectExtent l="0" t="0" r="0" b="127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144" cy="807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1D6" w14:textId="3DE1D17D" w:rsidR="000D6335" w:rsidRPr="000D6335" w:rsidRDefault="00C8014D" w:rsidP="000D6335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0D6335"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連絡先／</w:t>
                            </w:r>
                            <w:r w:rsidR="00034E56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ふなば</w:t>
                            </w:r>
                            <w:proofErr w:type="gramStart"/>
                            <w:r w:rsidR="00034E56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し</w:t>
                            </w:r>
                            <w:proofErr w:type="gramEnd"/>
                            <w:r w:rsidR="00034E56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ブラックマーケット</w:t>
                            </w:r>
                            <w:r w:rsidR="000D6335"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実行委員会事務局　</w:t>
                            </w:r>
                          </w:p>
                          <w:p w14:paraId="5F1040E7" w14:textId="77777777" w:rsidR="000D6335" w:rsidRPr="000D6335" w:rsidRDefault="000D6335" w:rsidP="000D6335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</w:pPr>
                            <w:r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℡03‐5608‐2581　</w:t>
                            </w:r>
                            <w:hyperlink r:id="rId10" w:history="1">
                              <w:r w:rsidR="00886088" w:rsidRPr="00886088">
                                <w:rPr>
                                  <w:rStyle w:val="a5"/>
                                  <w:sz w:val="28"/>
                                  <w:szCs w:val="28"/>
                                </w:rPr>
                                <w:t>http://www.nikuon.com/</w:t>
                              </w:r>
                            </w:hyperlink>
                            <w:r w:rsidR="00C8014D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 info@</w:t>
                            </w:r>
                            <w:r w:rsidR="00C8014D"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  <w:t>nikuon.c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658C" id="_x0000_s1030" type="#_x0000_t202" style="position:absolute;left:0;text-align:left;margin-left:78.15pt;margin-top:737.95pt;width:454.6pt;height: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" filled="f" stroked="f">
                <v:textbox inset="0,0,0,0">
                  <w:txbxContent>
                    <w:p w14:paraId="1AC051D6" w14:textId="3DE1D17D" w:rsidR="000D6335" w:rsidRPr="000D6335" w:rsidRDefault="00C8014D" w:rsidP="000D6335">
                      <w:pPr>
                        <w:spacing w:line="380" w:lineRule="exact"/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="000D6335"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連絡先／</w:t>
                      </w:r>
                      <w:r w:rsidR="00034E56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ふなば</w:t>
                      </w:r>
                      <w:proofErr w:type="gramStart"/>
                      <w:r w:rsidR="00034E56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し</w:t>
                      </w:r>
                      <w:proofErr w:type="gramEnd"/>
                      <w:r w:rsidR="00034E56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ブラックマーケット</w:t>
                      </w:r>
                      <w:r w:rsidR="000D6335"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実行委員会事務局　</w:t>
                      </w:r>
                    </w:p>
                    <w:p w14:paraId="5F1040E7" w14:textId="77777777" w:rsidR="000D6335" w:rsidRPr="000D6335" w:rsidRDefault="000D6335" w:rsidP="000D6335">
                      <w:pPr>
                        <w:spacing w:line="380" w:lineRule="exact"/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</w:pPr>
                      <w:r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℡03‐5608‐2581　</w:t>
                      </w:r>
                      <w:hyperlink r:id="rId11" w:history="1">
                        <w:r w:rsidR="00886088" w:rsidRPr="00886088">
                          <w:rPr>
                            <w:rStyle w:val="a5"/>
                            <w:sz w:val="28"/>
                            <w:szCs w:val="28"/>
                          </w:rPr>
                          <w:t>http://www.nikuon.com/</w:t>
                        </w:r>
                      </w:hyperlink>
                      <w:r w:rsidR="00C8014D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 info@</w:t>
                      </w:r>
                      <w:r w:rsidR="00C8014D"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  <w:t>nikuon.com</w:t>
                      </w:r>
                    </w:p>
                  </w:txbxContent>
                </v:textbox>
              </v:shape>
            </w:pict>
          </mc:Fallback>
        </mc:AlternateContent>
      </w:r>
      <w:r w:rsidR="00034E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71E7C" wp14:editId="3C8D58D8">
                <wp:simplePos x="0" y="0"/>
                <wp:positionH relativeFrom="column">
                  <wp:posOffset>492953</wp:posOffset>
                </wp:positionH>
                <wp:positionV relativeFrom="paragraph">
                  <wp:posOffset>110214</wp:posOffset>
                </wp:positionV>
                <wp:extent cx="61245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866D2" id="直線コネクタ 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8.7pt" to="52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" strokecolor="red" strokeweight="2pt"/>
            </w:pict>
          </mc:Fallback>
        </mc:AlternateContent>
      </w:r>
      <w:r w:rsidR="007300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0CE7E" wp14:editId="6242C2B9">
                <wp:simplePos x="0" y="0"/>
                <wp:positionH relativeFrom="column">
                  <wp:posOffset>637209</wp:posOffset>
                </wp:positionH>
                <wp:positionV relativeFrom="paragraph">
                  <wp:posOffset>2903690</wp:posOffset>
                </wp:positionV>
                <wp:extent cx="61245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B869" id="直線コネクタ 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228.65pt" to="532.4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" strokecolor="red" strokeweight="2pt"/>
            </w:pict>
          </mc:Fallback>
        </mc:AlternateContent>
      </w:r>
      <w:r w:rsidR="0073004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217952" wp14:editId="21E752F7">
                <wp:simplePos x="0" y="0"/>
                <wp:positionH relativeFrom="column">
                  <wp:posOffset>540054</wp:posOffset>
                </wp:positionH>
                <wp:positionV relativeFrom="paragraph">
                  <wp:posOffset>3263375</wp:posOffset>
                </wp:positionV>
                <wp:extent cx="6115050" cy="3442915"/>
                <wp:effectExtent l="0" t="0" r="0" b="571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44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DA59" w14:textId="45A6BCBD" w:rsidR="00936359" w:rsidRDefault="009B7DCF" w:rsidP="0073004A">
                            <w:pPr>
                              <w:spacing w:line="340" w:lineRule="exact"/>
                              <w:ind w:firstLineChars="100" w:firstLine="3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7D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㈱トーキョーアート</w:t>
                            </w:r>
                            <w:r w:rsidR="007233C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（墨田区太平）</w:t>
                            </w:r>
                            <w:r w:rsidR="0093635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93635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93635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93635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93635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、</w:t>
                            </w:r>
                            <w:r w:rsidR="0059174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８</w:t>
                            </w:r>
                            <w:r w:rsidR="007233C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7233C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59174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９</w:t>
                            </w:r>
                            <w:r w:rsidR="007233C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 w:rsidR="00834EE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開催</w:t>
                            </w:r>
                            <w:r w:rsidR="007233C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6B103668" w14:textId="77777777" w:rsidR="00936359" w:rsidRDefault="00591740" w:rsidP="0073004A">
                            <w:pPr>
                              <w:spacing w:line="340" w:lineRule="exact"/>
                              <w:ind w:firstLineChars="100" w:firstLine="3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真夏のスパイシーフェスティバル</w:t>
                            </w:r>
                            <w:r w:rsidR="0093635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出店する</w:t>
                            </w:r>
                          </w:p>
                          <w:p w14:paraId="1F0DADCA" w14:textId="2520D518" w:rsidR="009B7DCF" w:rsidRDefault="00936359" w:rsidP="00936359">
                            <w:pPr>
                              <w:spacing w:line="340" w:lineRule="exact"/>
                              <w:ind w:firstLineChars="100" w:firstLine="3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キッチンカ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台＆旨辛グルメを発表しました</w:t>
                            </w:r>
                            <w:r w:rsidR="00834EE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13B20D5B" w14:textId="77777777" w:rsidR="00936359" w:rsidRDefault="00936359" w:rsidP="00936359">
                            <w:pPr>
                              <w:spacing w:line="340" w:lineRule="exact"/>
                              <w:ind w:firstLineChars="100" w:firstLine="3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AFB6C9" w14:textId="77777777" w:rsidR="00936359" w:rsidRDefault="00936359" w:rsidP="00936359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肉屋のまかない弁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やまと」からスパイシー牛タン他、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CLAP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からスパイシーヤンニョムコプチャン、「イージーキッチン」からジャークチキンタコスなどなど。</w:t>
                            </w:r>
                          </w:p>
                          <w:p w14:paraId="3DB8B053" w14:textId="2B9E96C4" w:rsidR="0073004A" w:rsidRDefault="00936359" w:rsidP="00936359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全部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店舗の旨辛グルメの競演です！</w:t>
                            </w:r>
                          </w:p>
                          <w:p w14:paraId="101430C5" w14:textId="77777777" w:rsidR="00936359" w:rsidRDefault="00936359" w:rsidP="00936359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家族みんなで楽しめるスパイシーなイベント。</w:t>
                            </w:r>
                          </w:p>
                          <w:p w14:paraId="7AE680A2" w14:textId="5416F725" w:rsidR="00936359" w:rsidRDefault="00936359" w:rsidP="00936359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ぜひ遊びにいらしてください！</w:t>
                            </w:r>
                          </w:p>
                          <w:p w14:paraId="78FB9687" w14:textId="77777777" w:rsidR="00936359" w:rsidRDefault="00936359" w:rsidP="00936359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BA3E57" w14:textId="14BCE079" w:rsidR="00440E0E" w:rsidRDefault="00440E0E" w:rsidP="009B7DCF">
                            <w:pPr>
                              <w:spacing w:line="340" w:lineRule="exact"/>
                              <w:ind w:firstLineChars="100" w:firstLine="3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7D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㈱トーキョーアー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は、これからも月に一度のペースで、船橋競馬場を利用したイベントを開催する予定です。</w:t>
                            </w:r>
                          </w:p>
                          <w:p w14:paraId="75A7CFAF" w14:textId="50CA9FEF" w:rsidR="0073004A" w:rsidRPr="00886088" w:rsidRDefault="0073004A" w:rsidP="009B7DCF">
                            <w:pPr>
                              <w:spacing w:line="340" w:lineRule="exact"/>
                              <w:ind w:firstLineChars="100" w:firstLine="321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船橋の新たな名所を創造します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7952" id="_x0000_s1031" type="#_x0000_t202" style="position:absolute;left:0;text-align:left;margin-left:42.5pt;margin-top:256.95pt;width:481.5pt;height:27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" filled="f" stroked="f">
                <v:textbox inset="0,0,0,0">
                  <w:txbxContent>
                    <w:p w14:paraId="45F5DA59" w14:textId="45A6BCBD" w:rsidR="00936359" w:rsidRDefault="009B7DCF" w:rsidP="0073004A">
                      <w:pPr>
                        <w:spacing w:line="340" w:lineRule="exact"/>
                        <w:ind w:firstLineChars="100" w:firstLine="3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B7DCF">
                        <w:rPr>
                          <w:b/>
                          <w:bCs/>
                          <w:sz w:val="32"/>
                          <w:szCs w:val="32"/>
                        </w:rPr>
                        <w:t>㈱トーキョーアート</w:t>
                      </w:r>
                      <w:r w:rsidR="007233C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は（墨田区太平）</w:t>
                      </w:r>
                      <w:r w:rsidR="0093635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93635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93635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936359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93635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日、</w:t>
                      </w:r>
                      <w:r w:rsidR="0059174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８</w:t>
                      </w:r>
                      <w:r w:rsidR="007233C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7233C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59174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９</w:t>
                      </w:r>
                      <w:r w:rsidR="007233C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 w:rsidR="00834EE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開催</w:t>
                      </w:r>
                      <w:r w:rsidR="007233C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、</w:t>
                      </w:r>
                    </w:p>
                    <w:p w14:paraId="6B103668" w14:textId="77777777" w:rsidR="00936359" w:rsidRDefault="00591740" w:rsidP="0073004A">
                      <w:pPr>
                        <w:spacing w:line="340" w:lineRule="exact"/>
                        <w:ind w:firstLineChars="100" w:firstLine="3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真夏のスパイシーフェスティバル</w:t>
                      </w:r>
                      <w:r w:rsidR="0093635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に出店する</w:t>
                      </w:r>
                    </w:p>
                    <w:p w14:paraId="1F0DADCA" w14:textId="2520D518" w:rsidR="009B7DCF" w:rsidRDefault="00936359" w:rsidP="00936359">
                      <w:pPr>
                        <w:spacing w:line="340" w:lineRule="exact"/>
                        <w:ind w:firstLineChars="100" w:firstLine="3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キッチンカー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台＆旨辛グルメを発表しました</w:t>
                      </w:r>
                      <w:r w:rsidR="00834EE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！</w:t>
                      </w:r>
                    </w:p>
                    <w:p w14:paraId="13B20D5B" w14:textId="77777777" w:rsidR="00936359" w:rsidRDefault="00936359" w:rsidP="00936359">
                      <w:pPr>
                        <w:spacing w:line="340" w:lineRule="exact"/>
                        <w:ind w:firstLineChars="100" w:firstLine="3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AFB6C9" w14:textId="77777777" w:rsidR="00936359" w:rsidRDefault="00936359" w:rsidP="00936359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「肉屋のまかない弁当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やまと」からスパイシー牛タン他、「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CLAP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」からスパイシーヤンニョムコプチャン、「イージーキッチン」からジャークチキンタコスなどなど。</w:t>
                      </w:r>
                    </w:p>
                    <w:p w14:paraId="3DB8B053" w14:textId="2B9E96C4" w:rsidR="0073004A" w:rsidRDefault="00936359" w:rsidP="00936359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全部で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店舗の旨辛グルメの競演です！</w:t>
                      </w:r>
                    </w:p>
                    <w:p w14:paraId="101430C5" w14:textId="77777777" w:rsidR="00936359" w:rsidRDefault="00936359" w:rsidP="00936359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家族みんなで楽しめるスパイシーなイベント。</w:t>
                      </w:r>
                    </w:p>
                    <w:p w14:paraId="7AE680A2" w14:textId="5416F725" w:rsidR="00936359" w:rsidRDefault="00936359" w:rsidP="00936359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ぜひ遊びにいらしてください！</w:t>
                      </w:r>
                    </w:p>
                    <w:p w14:paraId="78FB9687" w14:textId="77777777" w:rsidR="00936359" w:rsidRDefault="00936359" w:rsidP="00936359">
                      <w:pPr>
                        <w:spacing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BA3E57" w14:textId="14BCE079" w:rsidR="00440E0E" w:rsidRDefault="00440E0E" w:rsidP="009B7DCF">
                      <w:pPr>
                        <w:spacing w:line="340" w:lineRule="exact"/>
                        <w:ind w:firstLineChars="100" w:firstLine="3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B7DCF">
                        <w:rPr>
                          <w:b/>
                          <w:bCs/>
                          <w:sz w:val="32"/>
                          <w:szCs w:val="32"/>
                        </w:rPr>
                        <w:t>㈱トーキョーアート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では、これからも月に一度のペースで、船橋競馬場を利用したイベントを開催する予定です。</w:t>
                      </w:r>
                    </w:p>
                    <w:p w14:paraId="75A7CFAF" w14:textId="50CA9FEF" w:rsidR="0073004A" w:rsidRPr="00886088" w:rsidRDefault="0073004A" w:rsidP="009B7DCF">
                      <w:pPr>
                        <w:spacing w:line="340" w:lineRule="exact"/>
                        <w:ind w:firstLineChars="100" w:firstLine="321"/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船橋の新たな名所を創造します！</w:t>
                      </w:r>
                    </w:p>
                  </w:txbxContent>
                </v:textbox>
              </v:shape>
            </w:pict>
          </mc:Fallback>
        </mc:AlternateContent>
      </w:r>
      <w:r w:rsidR="007300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0FEA6A" wp14:editId="39CFC1C5">
                <wp:simplePos x="0" y="0"/>
                <wp:positionH relativeFrom="column">
                  <wp:posOffset>2560845</wp:posOffset>
                </wp:positionH>
                <wp:positionV relativeFrom="paragraph">
                  <wp:posOffset>6722496</wp:posOffset>
                </wp:positionV>
                <wp:extent cx="1943735" cy="359410"/>
                <wp:effectExtent l="0" t="0" r="0" b="25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479A" w14:textId="15922378" w:rsidR="00DD737F" w:rsidRPr="00DD737F" w:rsidRDefault="00D749C4" w:rsidP="00DD737F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472E5A"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="00DD737F" w:rsidRPr="00DD737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度概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EA6A" id="_x0000_s1032" type="#_x0000_t202" style="position:absolute;left:0;text-align:left;margin-left:201.65pt;margin-top:529.35pt;width:153.0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" fillcolor="red" stroked="f">
                <v:textbox inset="0,0,0,0">
                  <w:txbxContent>
                    <w:p w14:paraId="7C21479A" w14:textId="15922378" w:rsidR="00DD737F" w:rsidRPr="00DD737F" w:rsidRDefault="00D749C4" w:rsidP="00DD737F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472E5A">
                        <w:rPr>
                          <w:rFonts w:ascii="HGPｺﾞｼｯｸE" w:eastAsia="HGPｺﾞｼｯｸE" w:hAnsi="HGPｺﾞｼｯｸE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="00DD737F" w:rsidRPr="00DD737F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度概要</w:t>
                      </w:r>
                    </w:p>
                  </w:txbxContent>
                </v:textbox>
              </v:shape>
            </w:pict>
          </mc:Fallback>
        </mc:AlternateContent>
      </w:r>
      <w:r w:rsidR="0073004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48E223" wp14:editId="6FB8D4E0">
                <wp:simplePos x="0" y="0"/>
                <wp:positionH relativeFrom="column">
                  <wp:posOffset>762691</wp:posOffset>
                </wp:positionH>
                <wp:positionV relativeFrom="paragraph">
                  <wp:posOffset>7087649</wp:posOffset>
                </wp:positionV>
                <wp:extent cx="965200" cy="1534601"/>
                <wp:effectExtent l="0" t="0" r="6350" b="88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534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8584" w14:textId="77777777" w:rsidR="000872DB" w:rsidRP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イベント名：</w:t>
                            </w:r>
                          </w:p>
                          <w:p w14:paraId="145632DC" w14:textId="226775CE" w:rsidR="000872DB" w:rsidRPr="000872DB" w:rsidRDefault="000872DB" w:rsidP="00472E5A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　　　時：</w:t>
                            </w:r>
                          </w:p>
                          <w:p w14:paraId="2A2841AD" w14:textId="761F370D" w:rsidR="000872DB" w:rsidRPr="000872DB" w:rsidRDefault="000872DB" w:rsidP="00472E5A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会　　　場：</w:t>
                            </w:r>
                          </w:p>
                          <w:p w14:paraId="656C60FD" w14:textId="77777777" w:rsidR="000872DB" w:rsidRP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入　場　料：</w:t>
                            </w:r>
                          </w:p>
                          <w:p w14:paraId="09D1AD45" w14:textId="77777777" w:rsidR="000872DB" w:rsidRP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主　　　催：</w:t>
                            </w:r>
                          </w:p>
                          <w:p w14:paraId="4BF0DDFF" w14:textId="28893467" w:rsidR="000872DB" w:rsidRDefault="000872DB" w:rsidP="00472E5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後</w:t>
                            </w:r>
                            <w:r w:rsidR="00472E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援：</w:t>
                            </w:r>
                          </w:p>
                          <w:p w14:paraId="3AD67FF9" w14:textId="77777777" w:rsidR="00956873" w:rsidRDefault="00956873" w:rsidP="00472E5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266B3223" w14:textId="77777777" w:rsidR="00472E5A" w:rsidRDefault="00472E5A" w:rsidP="00472E5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4E10250A" w14:textId="77777777" w:rsidR="00956873" w:rsidRDefault="00956873" w:rsidP="00472E5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1C1748C8" w14:textId="1E81E09F" w:rsidR="00472E5A" w:rsidRPr="000872DB" w:rsidRDefault="00472E5A" w:rsidP="00472E5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E223" id="_x0000_s1033" type="#_x0000_t202" style="position:absolute;left:0;text-align:left;margin-left:60.05pt;margin-top:558.1pt;width:76pt;height:120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" filled="f" stroked="f">
                <v:textbox inset="0,0,0,0">
                  <w:txbxContent>
                    <w:p w14:paraId="52C88584" w14:textId="77777777" w:rsidR="000872DB" w:rsidRP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イベント名：</w:t>
                      </w:r>
                    </w:p>
                    <w:p w14:paraId="145632DC" w14:textId="226775CE" w:rsidR="000872DB" w:rsidRPr="000872DB" w:rsidRDefault="000872DB" w:rsidP="00472E5A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　　　時：</w:t>
                      </w:r>
                    </w:p>
                    <w:p w14:paraId="2A2841AD" w14:textId="761F370D" w:rsidR="000872DB" w:rsidRPr="000872DB" w:rsidRDefault="000872DB" w:rsidP="00472E5A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会　　　場：</w:t>
                      </w:r>
                    </w:p>
                    <w:p w14:paraId="656C60FD" w14:textId="77777777" w:rsidR="000872DB" w:rsidRP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入　場　料：</w:t>
                      </w:r>
                    </w:p>
                    <w:p w14:paraId="09D1AD45" w14:textId="77777777" w:rsidR="000872DB" w:rsidRP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主　　　催：</w:t>
                      </w:r>
                    </w:p>
                    <w:p w14:paraId="4BF0DDFF" w14:textId="28893467" w:rsidR="000872DB" w:rsidRDefault="000872DB" w:rsidP="00472E5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後</w:t>
                      </w:r>
                      <w:r w:rsidR="00472E5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　</w:t>
                      </w: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援：</w:t>
                      </w:r>
                    </w:p>
                    <w:p w14:paraId="3AD67FF9" w14:textId="77777777" w:rsidR="00956873" w:rsidRDefault="00956873" w:rsidP="00472E5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266B3223" w14:textId="77777777" w:rsidR="00472E5A" w:rsidRDefault="00472E5A" w:rsidP="00472E5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4E10250A" w14:textId="77777777" w:rsidR="00956873" w:rsidRDefault="00956873" w:rsidP="00472E5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1C1748C8" w14:textId="1E81E09F" w:rsidR="00472E5A" w:rsidRPr="000872DB" w:rsidRDefault="00472E5A" w:rsidP="00472E5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04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79DDE6A" wp14:editId="4E71F05D">
                <wp:simplePos x="0" y="0"/>
                <wp:positionH relativeFrom="column">
                  <wp:posOffset>678898</wp:posOffset>
                </wp:positionH>
                <wp:positionV relativeFrom="paragraph">
                  <wp:posOffset>6956673</wp:posOffset>
                </wp:positionV>
                <wp:extent cx="6115050" cy="1836751"/>
                <wp:effectExtent l="0" t="0" r="1905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836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FF3D" id="正方形/長方形 10" o:spid="_x0000_s1026" style="position:absolute;left:0;text-align:left;margin-left:53.45pt;margin-top:547.75pt;width:481.5pt;height:144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" filled="f" strokecolor="red" strokeweight="2pt"/>
            </w:pict>
          </mc:Fallback>
        </mc:AlternateContent>
      </w:r>
      <w:r w:rsidR="0095687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2A1AA4" wp14:editId="74721086">
                <wp:simplePos x="0" y="0"/>
                <wp:positionH relativeFrom="column">
                  <wp:posOffset>537324</wp:posOffset>
                </wp:positionH>
                <wp:positionV relativeFrom="paragraph">
                  <wp:posOffset>9005167</wp:posOffset>
                </wp:positionV>
                <wp:extent cx="6179185" cy="359410"/>
                <wp:effectExtent l="0" t="0" r="12065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B727" w14:textId="756655FB" w:rsidR="000D6335" w:rsidRPr="000D6335" w:rsidRDefault="000D6335" w:rsidP="00DD737F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D633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私たちは、</w:t>
                            </w:r>
                            <w:r w:rsidR="00BE67E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飲食を中心に会場となる街の活性</w:t>
                            </w:r>
                            <w:r w:rsidR="00D749C4"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="00D749C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応援</w:t>
                            </w:r>
                            <w:r w:rsidR="00D749C4"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します</w:t>
                            </w:r>
                            <w:r w:rsidRPr="000D633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1AA4" id="_x0000_s1034" type="#_x0000_t202" style="position:absolute;left:0;text-align:left;margin-left:42.3pt;margin-top:709.05pt;width:486.55pt;height:28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" filled="f" stroked="f">
                <v:textbox inset="0,0,0,0">
                  <w:txbxContent>
                    <w:p w14:paraId="4315B727" w14:textId="756655FB" w:rsidR="000D6335" w:rsidRPr="000D6335" w:rsidRDefault="000D6335" w:rsidP="00DD737F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D6335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私たちは、</w:t>
                      </w:r>
                      <w:r w:rsidR="00BE67E3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飲食を中心に会場となる街の活性</w:t>
                      </w:r>
                      <w:r w:rsidR="00D749C4"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="00D749C4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応援</w:t>
                      </w:r>
                      <w:r w:rsidR="00D749C4"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します</w:t>
                      </w:r>
                      <w:r w:rsidRPr="000D6335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86088">
        <w:rPr>
          <w:noProof/>
        </w:rPr>
        <w:t xml:space="preserve"> </w:t>
      </w:r>
      <w:r w:rsidR="00C8014D">
        <w:rPr>
          <w:noProof/>
        </w:rPr>
        <w:t xml:space="preserve"> </w:t>
      </w:r>
    </w:p>
    <w:sectPr w:rsidR="00CB2D84" w:rsidRPr="002F3D75" w:rsidSect="000E720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B7A3" w14:textId="77777777" w:rsidR="00DC6A30" w:rsidRDefault="00DC6A30" w:rsidP="00472E5A">
      <w:r>
        <w:separator/>
      </w:r>
    </w:p>
  </w:endnote>
  <w:endnote w:type="continuationSeparator" w:id="0">
    <w:p w14:paraId="134ED299" w14:textId="77777777" w:rsidR="00DC6A30" w:rsidRDefault="00DC6A30" w:rsidP="0047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965E" w14:textId="77777777" w:rsidR="00DC6A30" w:rsidRDefault="00DC6A30" w:rsidP="00472E5A">
      <w:r>
        <w:separator/>
      </w:r>
    </w:p>
  </w:footnote>
  <w:footnote w:type="continuationSeparator" w:id="0">
    <w:p w14:paraId="4F388056" w14:textId="77777777" w:rsidR="00DC6A30" w:rsidRDefault="00DC6A30" w:rsidP="00472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AD"/>
    <w:rsid w:val="00034E56"/>
    <w:rsid w:val="000608AC"/>
    <w:rsid w:val="000872DB"/>
    <w:rsid w:val="000D6335"/>
    <w:rsid w:val="000E062E"/>
    <w:rsid w:val="000E7206"/>
    <w:rsid w:val="001F5BD4"/>
    <w:rsid w:val="00253209"/>
    <w:rsid w:val="00280BCA"/>
    <w:rsid w:val="00291BCC"/>
    <w:rsid w:val="002A507E"/>
    <w:rsid w:val="002D61CF"/>
    <w:rsid w:val="002F3D75"/>
    <w:rsid w:val="00332C51"/>
    <w:rsid w:val="00440E0E"/>
    <w:rsid w:val="00472E5A"/>
    <w:rsid w:val="00483401"/>
    <w:rsid w:val="004A14E9"/>
    <w:rsid w:val="0051021C"/>
    <w:rsid w:val="00580BA7"/>
    <w:rsid w:val="00591740"/>
    <w:rsid w:val="005D182C"/>
    <w:rsid w:val="005F05AD"/>
    <w:rsid w:val="006D0913"/>
    <w:rsid w:val="006E30B4"/>
    <w:rsid w:val="007233C1"/>
    <w:rsid w:val="0073004A"/>
    <w:rsid w:val="007A0E0D"/>
    <w:rsid w:val="00800C09"/>
    <w:rsid w:val="00825193"/>
    <w:rsid w:val="00827B14"/>
    <w:rsid w:val="00834EEC"/>
    <w:rsid w:val="00886088"/>
    <w:rsid w:val="0089006E"/>
    <w:rsid w:val="00936359"/>
    <w:rsid w:val="00956873"/>
    <w:rsid w:val="009B7DCF"/>
    <w:rsid w:val="00A42B82"/>
    <w:rsid w:val="00A75D5F"/>
    <w:rsid w:val="00AD42D5"/>
    <w:rsid w:val="00BC3DC8"/>
    <w:rsid w:val="00BE67E3"/>
    <w:rsid w:val="00C76404"/>
    <w:rsid w:val="00C8014D"/>
    <w:rsid w:val="00CB2D84"/>
    <w:rsid w:val="00D749C4"/>
    <w:rsid w:val="00DC6A30"/>
    <w:rsid w:val="00DD737F"/>
    <w:rsid w:val="00DE5349"/>
    <w:rsid w:val="00EB1D14"/>
    <w:rsid w:val="00EF6696"/>
    <w:rsid w:val="00F5373D"/>
    <w:rsid w:val="00F76EE8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FEFE6"/>
  <w15:docId w15:val="{19CE55CB-FD40-4D33-B6BD-C719AB23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860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E5A"/>
  </w:style>
  <w:style w:type="paragraph" w:styleId="a8">
    <w:name w:val="footer"/>
    <w:basedOn w:val="a"/>
    <w:link w:val="a9"/>
    <w:uiPriority w:val="99"/>
    <w:unhideWhenUsed/>
    <w:rsid w:val="00472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kuon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ikuon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E86C-79E7-43CB-ADBD-8608448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moco</dc:creator>
  <cp:lastModifiedBy>yamada yasuyo</cp:lastModifiedBy>
  <cp:revision>27</cp:revision>
  <cp:lastPrinted>2023-08-10T07:37:00Z</cp:lastPrinted>
  <dcterms:created xsi:type="dcterms:W3CDTF">2018-04-10T12:01:00Z</dcterms:created>
  <dcterms:modified xsi:type="dcterms:W3CDTF">2023-08-10T07:38:00Z</dcterms:modified>
</cp:coreProperties>
</file>